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8CE2" w14:textId="0ACC5C8B" w:rsidR="00A82C1E" w:rsidRDefault="00A82C1E" w:rsidP="00ED0E1F">
      <w:pPr>
        <w:rPr>
          <w:rFonts w:ascii="Arial" w:hAnsi="Arial" w:cs="Arial"/>
          <w:sz w:val="16"/>
          <w:szCs w:val="16"/>
          <w:lang w:val="es-ES"/>
        </w:rPr>
      </w:pPr>
    </w:p>
    <w:p w14:paraId="24FF79A5" w14:textId="77777777" w:rsidR="00ED0E1F" w:rsidRPr="00B91725" w:rsidRDefault="00ED0E1F" w:rsidP="00ED0E1F">
      <w:pPr>
        <w:rPr>
          <w:rFonts w:ascii="Arial" w:hAnsi="Arial" w:cs="Arial"/>
          <w:sz w:val="16"/>
          <w:szCs w:val="16"/>
          <w:lang w:val="es-ES"/>
        </w:rPr>
      </w:pPr>
    </w:p>
    <w:p w14:paraId="6764FFFF" w14:textId="77777777" w:rsidR="00ED0E58" w:rsidRPr="00ED0E58" w:rsidRDefault="00ED0E58" w:rsidP="00ED0E58">
      <w:pPr>
        <w:rPr>
          <w:vanish/>
        </w:rPr>
      </w:pPr>
    </w:p>
    <w:tbl>
      <w:tblPr>
        <w:tblpPr w:leftFromText="141" w:rightFromText="141" w:vertAnchor="page" w:horzAnchor="margin" w:tblpXSpec="center" w:tblpY="4111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2119"/>
        <w:gridCol w:w="1250"/>
        <w:gridCol w:w="850"/>
        <w:gridCol w:w="993"/>
        <w:gridCol w:w="1196"/>
      </w:tblGrid>
      <w:tr w:rsidR="00463FD6" w:rsidRPr="00CB6BD1" w14:paraId="1CE58E91" w14:textId="77777777" w:rsidTr="001735DC">
        <w:trPr>
          <w:trHeight w:val="354"/>
        </w:trPr>
        <w:tc>
          <w:tcPr>
            <w:tcW w:w="3652" w:type="dxa"/>
            <w:vMerge w:val="restart"/>
            <w:shd w:val="clear" w:color="auto" w:fill="C6CFDA"/>
            <w:vAlign w:val="center"/>
          </w:tcPr>
          <w:p w14:paraId="28BDC157" w14:textId="77777777" w:rsidR="00463FD6" w:rsidRPr="00262FF5" w:rsidRDefault="00463FD6" w:rsidP="00173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62FF5">
              <w:rPr>
                <w:rFonts w:ascii="Arial" w:hAnsi="Arial" w:cs="Arial"/>
                <w:b/>
                <w:sz w:val="20"/>
                <w:szCs w:val="20"/>
                <w:lang w:val="es-MX"/>
              </w:rPr>
              <w:t>CARRERA/ PROGRAMA EDUCATIVO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12AEE912" w14:textId="77777777" w:rsidR="00463FD6" w:rsidRPr="00262FF5" w:rsidRDefault="00463FD6" w:rsidP="00173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62FF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NÚMERO DE ALUMNOS EVALUADOS  </w:t>
            </w:r>
          </w:p>
        </w:tc>
        <w:tc>
          <w:tcPr>
            <w:tcW w:w="2119" w:type="dxa"/>
            <w:shd w:val="clear" w:color="auto" w:fill="C6CFDA"/>
            <w:vAlign w:val="center"/>
          </w:tcPr>
          <w:p w14:paraId="5B300F6F" w14:textId="77777777" w:rsidR="00463FD6" w:rsidRPr="00262FF5" w:rsidRDefault="00463FD6" w:rsidP="00173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62F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EMPEÑO DEL ALUMNO</w:t>
            </w:r>
          </w:p>
        </w:tc>
        <w:tc>
          <w:tcPr>
            <w:tcW w:w="4289" w:type="dxa"/>
            <w:gridSpan w:val="4"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5DCD027E" w14:textId="77777777" w:rsidR="00463FD6" w:rsidRPr="00262FF5" w:rsidRDefault="00463FD6" w:rsidP="00173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62FF5">
              <w:rPr>
                <w:rFonts w:ascii="Arial" w:hAnsi="Arial" w:cs="Arial"/>
                <w:b/>
                <w:sz w:val="20"/>
                <w:szCs w:val="20"/>
                <w:lang w:val="es-MX"/>
              </w:rPr>
              <w:t>NÚMERO DE ALUMNOS QUE ALCANZAN LA COMPETENCIA</w:t>
            </w:r>
          </w:p>
        </w:tc>
      </w:tr>
      <w:tr w:rsidR="00C41304" w:rsidRPr="00262FF5" w14:paraId="13675647" w14:textId="77777777" w:rsidTr="001735DC">
        <w:trPr>
          <w:trHeight w:val="367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2D9B0EA5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308D8BBC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41368330" w14:textId="49F631C0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62FF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orcentaje de Aprobación </w:t>
            </w:r>
            <w:r w:rsidR="00CB6BD1">
              <w:rPr>
                <w:rFonts w:ascii="Arial" w:hAnsi="Arial" w:cs="Arial"/>
                <w:b/>
                <w:sz w:val="20"/>
                <w:szCs w:val="20"/>
                <w:lang w:val="es-MX"/>
              </w:rPr>
              <w:t>por carrera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6353A4BF" w14:textId="77777777" w:rsidR="00C41304" w:rsidRPr="00262FF5" w:rsidRDefault="00C41304" w:rsidP="001735DC">
            <w:pPr>
              <w:pStyle w:val="Default"/>
              <w:jc w:val="center"/>
              <w:rPr>
                <w:sz w:val="20"/>
                <w:szCs w:val="20"/>
              </w:rPr>
            </w:pPr>
            <w:r w:rsidRPr="00262FF5">
              <w:rPr>
                <w:sz w:val="20"/>
                <w:szCs w:val="20"/>
              </w:rPr>
              <w:t xml:space="preserve">Suficient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1AE42B33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5A0803" w14:textId="77777777" w:rsidR="00C41304" w:rsidRPr="00262FF5" w:rsidRDefault="00C41304" w:rsidP="001735DC">
            <w:pPr>
              <w:pStyle w:val="Default"/>
              <w:rPr>
                <w:sz w:val="20"/>
                <w:szCs w:val="20"/>
              </w:rPr>
            </w:pPr>
            <w:r w:rsidRPr="00262FF5">
              <w:rPr>
                <w:sz w:val="20"/>
                <w:szCs w:val="20"/>
              </w:rPr>
              <w:t xml:space="preserve">Bueno </w:t>
            </w:r>
          </w:p>
          <w:p w14:paraId="1EF235AE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4D021ED7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F5">
              <w:rPr>
                <w:rFonts w:ascii="Arial" w:hAnsi="Arial" w:cs="Arial"/>
                <w:sz w:val="20"/>
                <w:szCs w:val="20"/>
              </w:rPr>
              <w:t>Notable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6565F4A5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F5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</w:tr>
      <w:tr w:rsidR="00C41304" w:rsidRPr="00262FF5" w14:paraId="17DD5125" w14:textId="77777777" w:rsidTr="001735DC">
        <w:trPr>
          <w:trHeight w:val="622"/>
        </w:trPr>
        <w:tc>
          <w:tcPr>
            <w:tcW w:w="3652" w:type="dxa"/>
            <w:vAlign w:val="center"/>
          </w:tcPr>
          <w:p w14:paraId="7E65B0B0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E385A68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72F11508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25C0B82A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D65D83B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7253961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14:paraId="6A173872" w14:textId="77777777" w:rsidR="00C41304" w:rsidRPr="00262FF5" w:rsidRDefault="00C41304" w:rsidP="0017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07EC937" w14:textId="77777777" w:rsidR="006A4129" w:rsidRDefault="006A4129" w:rsidP="00925F35">
      <w:pPr>
        <w:rPr>
          <w:rFonts w:ascii="Arial Narrow" w:hAnsi="Arial Narrow" w:cs="Arial"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="1996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5177"/>
      </w:tblGrid>
      <w:tr w:rsidR="001735DC" w:rsidRPr="00A82C1E" w14:paraId="17D1B596" w14:textId="77777777" w:rsidTr="001735DC">
        <w:trPr>
          <w:trHeight w:val="257"/>
        </w:trPr>
        <w:tc>
          <w:tcPr>
            <w:tcW w:w="5075" w:type="dxa"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1B01DFA9" w14:textId="77777777" w:rsidR="001735DC" w:rsidRPr="002840BE" w:rsidRDefault="001735DC" w:rsidP="001735D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2840BE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REVISION DIRECTIVA No.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C6CFDA"/>
            <w:vAlign w:val="center"/>
          </w:tcPr>
          <w:p w14:paraId="31EE236C" w14:textId="77777777" w:rsidR="001735DC" w:rsidRPr="002840BE" w:rsidRDefault="001735DC" w:rsidP="001735D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2840BE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FECHA</w:t>
            </w:r>
          </w:p>
        </w:tc>
      </w:tr>
      <w:tr w:rsidR="001735DC" w:rsidRPr="00A82C1E" w14:paraId="1141F796" w14:textId="77777777" w:rsidTr="001735DC">
        <w:trPr>
          <w:trHeight w:val="417"/>
        </w:trPr>
        <w:tc>
          <w:tcPr>
            <w:tcW w:w="5075" w:type="dxa"/>
            <w:shd w:val="clear" w:color="auto" w:fill="auto"/>
            <w:vAlign w:val="center"/>
          </w:tcPr>
          <w:p w14:paraId="632FFCAE" w14:textId="77777777" w:rsidR="001735DC" w:rsidRPr="00A82C1E" w:rsidRDefault="001735DC" w:rsidP="001735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77" w:type="dxa"/>
            <w:shd w:val="clear" w:color="auto" w:fill="auto"/>
            <w:vAlign w:val="center"/>
          </w:tcPr>
          <w:p w14:paraId="42FD7A19" w14:textId="77777777" w:rsidR="001735DC" w:rsidRPr="00A82C1E" w:rsidRDefault="001735DC" w:rsidP="001735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</w:tc>
      </w:tr>
    </w:tbl>
    <w:p w14:paraId="3AFA157A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2716C2A3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2F35AE79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397327D5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11CBE1FC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55A93E96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58D2E99E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2E59262B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2D1A1C4F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5DBCD0A0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2F9C605E" w14:textId="77777777" w:rsidR="0007615B" w:rsidRDefault="0007615B" w:rsidP="0007615B">
      <w:pPr>
        <w:ind w:left="567"/>
        <w:rPr>
          <w:rFonts w:ascii="Arial Narrow" w:hAnsi="Arial Narrow" w:cs="Arial"/>
          <w:bCs/>
          <w:sz w:val="20"/>
          <w:szCs w:val="20"/>
          <w:lang w:val="es-MX"/>
        </w:rPr>
      </w:pPr>
    </w:p>
    <w:p w14:paraId="1D29D29D" w14:textId="77777777" w:rsidR="00AE5B26" w:rsidRDefault="00AE5B26" w:rsidP="00593CF5">
      <w:pPr>
        <w:ind w:left="567"/>
        <w:rPr>
          <w:rFonts w:ascii="Calibri" w:hAnsi="Calibri" w:cs="Arial"/>
          <w:sz w:val="22"/>
          <w:szCs w:val="22"/>
        </w:rPr>
      </w:pPr>
    </w:p>
    <w:p w14:paraId="68818A0E" w14:textId="77777777" w:rsidR="00AE5B26" w:rsidRDefault="00AE5B26" w:rsidP="00593CF5">
      <w:pPr>
        <w:ind w:left="567"/>
        <w:rPr>
          <w:rFonts w:ascii="Calibri" w:hAnsi="Calibri" w:cs="Arial"/>
          <w:sz w:val="22"/>
          <w:szCs w:val="22"/>
        </w:rPr>
      </w:pPr>
    </w:p>
    <w:p w14:paraId="4C9A1DB1" w14:textId="77777777" w:rsidR="00AE5B26" w:rsidRDefault="00AE5B26" w:rsidP="00593CF5">
      <w:pPr>
        <w:ind w:left="567"/>
        <w:rPr>
          <w:rFonts w:ascii="Calibri" w:hAnsi="Calibri" w:cs="Arial"/>
          <w:sz w:val="22"/>
          <w:szCs w:val="22"/>
        </w:rPr>
      </w:pPr>
    </w:p>
    <w:p w14:paraId="4F71EAA3" w14:textId="77777777" w:rsidR="00AE5B26" w:rsidRDefault="00AE5B26" w:rsidP="00593CF5">
      <w:pPr>
        <w:ind w:left="567"/>
        <w:rPr>
          <w:rFonts w:ascii="Calibri" w:hAnsi="Calibri" w:cs="Arial"/>
          <w:sz w:val="22"/>
          <w:szCs w:val="22"/>
        </w:rPr>
      </w:pPr>
    </w:p>
    <w:p w14:paraId="60435929" w14:textId="77777777" w:rsidR="00AE5B26" w:rsidRDefault="00AE5B26" w:rsidP="00593CF5">
      <w:pPr>
        <w:ind w:left="567"/>
        <w:rPr>
          <w:rFonts w:ascii="Calibri" w:hAnsi="Calibri" w:cs="Arial"/>
          <w:sz w:val="22"/>
          <w:szCs w:val="22"/>
        </w:rPr>
      </w:pPr>
    </w:p>
    <w:p w14:paraId="12C073F5" w14:textId="77777777" w:rsidR="00593CF5" w:rsidRPr="00262FF5" w:rsidRDefault="00593CF5" w:rsidP="00593CF5">
      <w:pPr>
        <w:ind w:left="567"/>
        <w:rPr>
          <w:rFonts w:ascii="Arial" w:hAnsi="Arial" w:cs="Arial"/>
          <w:sz w:val="20"/>
          <w:szCs w:val="20"/>
          <w:lang w:val="es-MX"/>
        </w:rPr>
      </w:pPr>
      <w:r w:rsidRPr="00262FF5">
        <w:rPr>
          <w:rFonts w:ascii="Arial" w:hAnsi="Arial" w:cs="Arial"/>
          <w:sz w:val="20"/>
          <w:szCs w:val="20"/>
          <w:lang w:val="es-MX"/>
        </w:rPr>
        <w:t>OBSERVACIONES:</w:t>
      </w:r>
    </w:p>
    <w:p w14:paraId="7C2D2D5B" w14:textId="77777777" w:rsidR="00593CF5" w:rsidRPr="00463FD6" w:rsidRDefault="00593CF5" w:rsidP="00593CF5">
      <w:pPr>
        <w:ind w:left="567"/>
        <w:rPr>
          <w:rFonts w:ascii="Calibri" w:hAnsi="Calibri" w:cs="Arial"/>
          <w:sz w:val="22"/>
          <w:szCs w:val="22"/>
          <w:lang w:val="es-MX"/>
        </w:rPr>
      </w:pPr>
    </w:p>
    <w:p w14:paraId="6C31F477" w14:textId="77777777" w:rsidR="00593CF5" w:rsidRPr="00463FD6" w:rsidRDefault="00593CF5" w:rsidP="00593CF5">
      <w:pPr>
        <w:ind w:left="567"/>
        <w:rPr>
          <w:rFonts w:ascii="Calibri" w:hAnsi="Calibri" w:cs="Arial"/>
          <w:sz w:val="22"/>
          <w:szCs w:val="22"/>
          <w:lang w:val="es-MX"/>
        </w:rPr>
      </w:pPr>
    </w:p>
    <w:p w14:paraId="537C7589" w14:textId="77777777" w:rsidR="00593CF5" w:rsidRPr="00463FD6" w:rsidRDefault="00593CF5" w:rsidP="00593CF5">
      <w:pPr>
        <w:ind w:left="567"/>
        <w:rPr>
          <w:rFonts w:ascii="Calibri" w:hAnsi="Calibri" w:cs="Arial"/>
          <w:sz w:val="22"/>
          <w:szCs w:val="22"/>
          <w:lang w:val="es-MX"/>
        </w:rPr>
      </w:pPr>
    </w:p>
    <w:p w14:paraId="68B5EFCB" w14:textId="77777777" w:rsidR="00593CF5" w:rsidRPr="00463FD6" w:rsidRDefault="00593CF5" w:rsidP="00593CF5">
      <w:pPr>
        <w:ind w:left="567"/>
        <w:rPr>
          <w:rFonts w:ascii="Calibri" w:hAnsi="Calibri" w:cs="Arial"/>
          <w:sz w:val="22"/>
          <w:szCs w:val="22"/>
          <w:lang w:val="es-MX"/>
        </w:rPr>
      </w:pPr>
    </w:p>
    <w:p w14:paraId="26BD3596" w14:textId="77777777" w:rsidR="00593CF5" w:rsidRPr="00463FD6" w:rsidRDefault="00593CF5" w:rsidP="00AE5B26">
      <w:pPr>
        <w:rPr>
          <w:rFonts w:ascii="Calibri" w:hAnsi="Calibri" w:cs="Arial"/>
          <w:sz w:val="22"/>
          <w:szCs w:val="22"/>
          <w:lang w:val="es-MX"/>
        </w:rPr>
      </w:pPr>
    </w:p>
    <w:p w14:paraId="43BD721D" w14:textId="77777777" w:rsidR="00593CF5" w:rsidRPr="00463FD6" w:rsidRDefault="00593CF5" w:rsidP="00593CF5">
      <w:pPr>
        <w:ind w:left="567"/>
        <w:rPr>
          <w:rFonts w:ascii="Calibri" w:hAnsi="Calibri" w:cs="Arial"/>
          <w:sz w:val="22"/>
          <w:szCs w:val="22"/>
          <w:lang w:val="es-MX"/>
        </w:rPr>
      </w:pPr>
    </w:p>
    <w:p w14:paraId="55CFAC55" w14:textId="77777777" w:rsidR="00593CF5" w:rsidRPr="00262FF5" w:rsidRDefault="00593CF5" w:rsidP="00593CF5">
      <w:pPr>
        <w:ind w:left="567"/>
        <w:rPr>
          <w:rFonts w:ascii="Arial" w:hAnsi="Arial" w:cs="Arial"/>
          <w:sz w:val="20"/>
          <w:szCs w:val="20"/>
          <w:lang w:val="es-MX"/>
        </w:rPr>
      </w:pPr>
    </w:p>
    <w:p w14:paraId="1B132501" w14:textId="77777777" w:rsidR="00593CF5" w:rsidRPr="00262FF5" w:rsidRDefault="00593CF5" w:rsidP="00593CF5">
      <w:pPr>
        <w:ind w:left="567"/>
        <w:rPr>
          <w:rFonts w:ascii="Arial" w:hAnsi="Arial" w:cs="Arial"/>
          <w:sz w:val="20"/>
          <w:szCs w:val="20"/>
          <w:lang w:val="es-MX"/>
        </w:rPr>
      </w:pPr>
      <w:r w:rsidRPr="00262FF5">
        <w:rPr>
          <w:rFonts w:ascii="Arial" w:hAnsi="Arial" w:cs="Arial"/>
          <w:sz w:val="20"/>
          <w:szCs w:val="20"/>
          <w:lang w:val="es-MX"/>
        </w:rPr>
        <w:t xml:space="preserve">ANEXOS: </w:t>
      </w:r>
    </w:p>
    <w:p w14:paraId="487F4EF6" w14:textId="77777777" w:rsidR="0007615B" w:rsidRPr="00262FF5" w:rsidRDefault="0007615B" w:rsidP="0007615B">
      <w:pPr>
        <w:ind w:left="567"/>
        <w:rPr>
          <w:rFonts w:ascii="Arial" w:hAnsi="Arial" w:cs="Arial"/>
          <w:bCs/>
          <w:sz w:val="20"/>
          <w:szCs w:val="20"/>
          <w:lang w:val="es-MX"/>
        </w:rPr>
      </w:pPr>
    </w:p>
    <w:p w14:paraId="570504AA" w14:textId="77777777" w:rsidR="0007615B" w:rsidRPr="00262FF5" w:rsidRDefault="0007615B" w:rsidP="00AE5B26">
      <w:pPr>
        <w:rPr>
          <w:rFonts w:ascii="Arial" w:hAnsi="Arial" w:cs="Arial"/>
          <w:bCs/>
          <w:sz w:val="20"/>
          <w:szCs w:val="20"/>
          <w:lang w:val="es-MX"/>
        </w:rPr>
      </w:pPr>
    </w:p>
    <w:p w14:paraId="7690CAAA" w14:textId="77777777" w:rsidR="0007615B" w:rsidRPr="00262FF5" w:rsidRDefault="0007615B" w:rsidP="0007615B">
      <w:pPr>
        <w:ind w:left="567"/>
        <w:rPr>
          <w:rFonts w:ascii="Arial" w:hAnsi="Arial" w:cs="Arial"/>
          <w:bCs/>
          <w:sz w:val="20"/>
          <w:szCs w:val="20"/>
          <w:lang w:val="es-MX"/>
        </w:rPr>
      </w:pPr>
    </w:p>
    <w:p w14:paraId="2BBBE4F4" w14:textId="77777777" w:rsidR="0007615B" w:rsidRPr="00262FF5" w:rsidRDefault="0007615B" w:rsidP="0007615B">
      <w:pPr>
        <w:ind w:left="567"/>
        <w:rPr>
          <w:rFonts w:ascii="Arial" w:hAnsi="Arial" w:cs="Arial"/>
          <w:bCs/>
          <w:sz w:val="20"/>
          <w:szCs w:val="20"/>
          <w:lang w:val="es-MX"/>
        </w:rPr>
      </w:pPr>
    </w:p>
    <w:p w14:paraId="624B2E98" w14:textId="77777777" w:rsidR="00925F35" w:rsidRPr="00262FF5" w:rsidRDefault="00925F35" w:rsidP="0007615B">
      <w:pPr>
        <w:ind w:left="567"/>
        <w:rPr>
          <w:rFonts w:ascii="Arial" w:hAnsi="Arial" w:cs="Arial"/>
          <w:bCs/>
          <w:sz w:val="20"/>
          <w:szCs w:val="20"/>
          <w:lang w:val="es-MX"/>
        </w:rPr>
      </w:pPr>
      <w:r w:rsidRPr="00262FF5">
        <w:rPr>
          <w:rFonts w:ascii="Arial" w:hAnsi="Arial" w:cs="Arial"/>
          <w:bCs/>
          <w:sz w:val="20"/>
          <w:szCs w:val="20"/>
          <w:lang w:val="es-MX"/>
        </w:rPr>
        <w:t>NOTA: La información obtenida en el presente formato servirá de entrada para la revisión por la dirección.</w:t>
      </w:r>
    </w:p>
    <w:sectPr w:rsidR="00925F35" w:rsidRPr="00262FF5" w:rsidSect="00AE5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54" w:right="454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43BB" w14:textId="77777777" w:rsidR="00E52A48" w:rsidRDefault="00E52A48">
      <w:r>
        <w:separator/>
      </w:r>
    </w:p>
  </w:endnote>
  <w:endnote w:type="continuationSeparator" w:id="0">
    <w:p w14:paraId="4BCB317F" w14:textId="77777777" w:rsidR="00E52A48" w:rsidRDefault="00E5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8B18" w14:textId="77777777" w:rsidR="006277FB" w:rsidRDefault="006277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3" w:type="dxa"/>
      <w:tblInd w:w="1945" w:type="dxa"/>
      <w:tblLook w:val="0400" w:firstRow="0" w:lastRow="0" w:firstColumn="0" w:lastColumn="0" w:noHBand="0" w:noVBand="1"/>
    </w:tblPr>
    <w:tblGrid>
      <w:gridCol w:w="2574"/>
      <w:gridCol w:w="1492"/>
      <w:gridCol w:w="2552"/>
      <w:gridCol w:w="1843"/>
      <w:gridCol w:w="892"/>
    </w:tblGrid>
    <w:tr w:rsidR="00262FF5" w14:paraId="6C3C4258" w14:textId="77777777" w:rsidTr="009B774E">
      <w:trPr>
        <w:trHeight w:val="285"/>
      </w:trPr>
      <w:tc>
        <w:tcPr>
          <w:tcW w:w="2574" w:type="dxa"/>
          <w:shd w:val="clear" w:color="auto" w:fill="auto"/>
          <w:vAlign w:val="center"/>
        </w:tcPr>
        <w:p w14:paraId="630A1460" w14:textId="77777777" w:rsidR="00262FF5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 Narrow" w:eastAsia="Arial Narrow" w:hAnsi="Arial Narrow" w:cs="Arial Narrow"/>
              <w:color w:val="000000"/>
              <w:sz w:val="12"/>
              <w:szCs w:val="12"/>
            </w:rPr>
          </w:pP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VER 2</w:t>
          </w:r>
        </w:p>
      </w:tc>
      <w:tc>
        <w:tcPr>
          <w:tcW w:w="1492" w:type="dxa"/>
          <w:shd w:val="clear" w:color="auto" w:fill="auto"/>
          <w:vAlign w:val="center"/>
        </w:tcPr>
        <w:p w14:paraId="14BC8C7B" w14:textId="77777777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</w:pPr>
          <w:r w:rsidRPr="007234D4"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  <w:t xml:space="preserve">       ELABORÓ</w:t>
          </w:r>
        </w:p>
        <w:p w14:paraId="206609DA" w14:textId="2A5335D0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</w:pPr>
          <w:r w:rsidRPr="007234D4"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  <w:t>I.G.U.R. /</w:t>
          </w:r>
          <w:r w:rsidR="006277FB" w:rsidRPr="006277FB"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  <w:t>09-05-2023</w:t>
          </w:r>
        </w:p>
      </w:tc>
      <w:tc>
        <w:tcPr>
          <w:tcW w:w="2552" w:type="dxa"/>
          <w:shd w:val="clear" w:color="auto" w:fill="auto"/>
          <w:vAlign w:val="center"/>
        </w:tcPr>
        <w:p w14:paraId="0594A865" w14:textId="77777777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</w:pPr>
          <w:r w:rsidRPr="007234D4"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  <w:t>REVISÓ</w:t>
          </w:r>
        </w:p>
        <w:p w14:paraId="330CE703" w14:textId="7B9B6EAD" w:rsidR="00262FF5" w:rsidRPr="007234D4" w:rsidRDefault="006277FB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</w:pPr>
          <w:r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  <w:t>E.A.A.A</w:t>
          </w:r>
          <w:r w:rsidR="00262FF5" w:rsidRPr="007234D4"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  <w:t xml:space="preserve">/ </w: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  <w:t>10</w:t>
          </w:r>
          <w:r w:rsidRPr="006277FB"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  <w:t>-05-2023</w:t>
          </w:r>
        </w:p>
      </w:tc>
      <w:tc>
        <w:tcPr>
          <w:tcW w:w="1843" w:type="dxa"/>
          <w:shd w:val="clear" w:color="auto" w:fill="auto"/>
          <w:vAlign w:val="center"/>
        </w:tcPr>
        <w:p w14:paraId="11071A09" w14:textId="77777777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</w:pPr>
          <w:r w:rsidRPr="007234D4"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  <w:t>AUTORIZÓ</w:t>
          </w:r>
        </w:p>
        <w:p w14:paraId="587E8ABC" w14:textId="2F50293E" w:rsidR="00262FF5" w:rsidRPr="007234D4" w:rsidRDefault="006277FB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</w:pPr>
          <w:r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  <w:t>F.P.Z</w:t>
          </w:r>
          <w:r w:rsidR="00262FF5" w:rsidRPr="007234D4"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  <w:t xml:space="preserve">/ </w: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  <w:t>11</w:t>
          </w:r>
          <w:r w:rsidRPr="006277FB">
            <w:rPr>
              <w:rFonts w:ascii="Arial Narrow" w:eastAsia="Arial Narrow" w:hAnsi="Arial Narrow" w:cs="Arial Narrow"/>
              <w:color w:val="000000"/>
              <w:sz w:val="12"/>
              <w:szCs w:val="12"/>
              <w:lang w:val="es-MX"/>
            </w:rPr>
            <w:t>-05-2023</w:t>
          </w:r>
        </w:p>
      </w:tc>
      <w:tc>
        <w:tcPr>
          <w:tcW w:w="892" w:type="dxa"/>
          <w:shd w:val="clear" w:color="auto" w:fill="auto"/>
          <w:vAlign w:val="center"/>
        </w:tcPr>
        <w:p w14:paraId="099D225F" w14:textId="77777777" w:rsidR="00262FF5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 Narrow" w:eastAsia="Arial Narrow" w:hAnsi="Arial Narrow" w:cs="Arial Narrow"/>
              <w:color w:val="000000"/>
              <w:sz w:val="12"/>
              <w:szCs w:val="12"/>
            </w:rPr>
          </w:pPr>
          <w:proofErr w:type="spellStart"/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Página</w:t>
          </w:r>
          <w:proofErr w:type="spellEnd"/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 xml:space="preserve"> </w: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fldChar w:fldCharType="begin"/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instrText>PAGE</w:instrTex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eastAsia="Arial Narrow" w:hAnsi="Arial Narrow" w:cs="Arial Narrow"/>
              <w:noProof/>
              <w:color w:val="000000"/>
              <w:sz w:val="12"/>
              <w:szCs w:val="12"/>
            </w:rPr>
            <w:t>1</w: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fldChar w:fldCharType="end"/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 xml:space="preserve"> de </w: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fldChar w:fldCharType="begin"/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instrText>NUMPAGES</w:instrTex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eastAsia="Arial Narrow" w:hAnsi="Arial Narrow" w:cs="Arial Narrow"/>
              <w:noProof/>
              <w:color w:val="000000"/>
              <w:sz w:val="12"/>
              <w:szCs w:val="12"/>
            </w:rPr>
            <w:t>2</w: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fldChar w:fldCharType="end"/>
          </w:r>
        </w:p>
      </w:tc>
    </w:tr>
  </w:tbl>
  <w:p w14:paraId="15ED18C3" w14:textId="67DEA26D" w:rsidR="0055672F" w:rsidRPr="00262FF5" w:rsidRDefault="0055672F" w:rsidP="0026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151B" w14:textId="77777777" w:rsidR="006277FB" w:rsidRDefault="006277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57BB" w14:textId="77777777" w:rsidR="00E52A48" w:rsidRDefault="00E52A48">
      <w:r>
        <w:separator/>
      </w:r>
    </w:p>
  </w:footnote>
  <w:footnote w:type="continuationSeparator" w:id="0">
    <w:p w14:paraId="50B699BF" w14:textId="77777777" w:rsidR="00E52A48" w:rsidRDefault="00E5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D8F4" w14:textId="77777777" w:rsidR="006277FB" w:rsidRDefault="006277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31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442"/>
      <w:gridCol w:w="6206"/>
      <w:gridCol w:w="2693"/>
      <w:gridCol w:w="1970"/>
    </w:tblGrid>
    <w:tr w:rsidR="00262FF5" w14:paraId="0D2A1061" w14:textId="77777777" w:rsidTr="009B774E">
      <w:trPr>
        <w:trHeight w:val="199"/>
        <w:jc w:val="center"/>
      </w:trPr>
      <w:tc>
        <w:tcPr>
          <w:tcW w:w="2442" w:type="dxa"/>
          <w:vMerge w:val="restart"/>
          <w:shd w:val="clear" w:color="auto" w:fill="auto"/>
          <w:vAlign w:val="center"/>
        </w:tcPr>
        <w:p w14:paraId="1398F07C" w14:textId="6A6689F3" w:rsidR="00262FF5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 w:rsidRPr="007234D4">
            <w:rPr>
              <w:b/>
              <w:noProof/>
              <w:color w:val="000000"/>
            </w:rPr>
            <w:drawing>
              <wp:inline distT="0" distB="0" distL="0" distR="0" wp14:anchorId="2E1FC36D" wp14:editId="32C31B7E">
                <wp:extent cx="971550" cy="971550"/>
                <wp:effectExtent l="0" t="0" r="0" b="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6" w:type="dxa"/>
          <w:vMerge w:val="restart"/>
          <w:shd w:val="clear" w:color="auto" w:fill="auto"/>
          <w:vAlign w:val="center"/>
        </w:tcPr>
        <w:p w14:paraId="0B448AD8" w14:textId="76D41858" w:rsidR="00262FF5" w:rsidRPr="008073E8" w:rsidRDefault="00262FF5" w:rsidP="00262FF5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7234D4">
            <w:rPr>
              <w:rFonts w:ascii="Arial" w:hAnsi="Arial" w:cs="Arial"/>
              <w:b/>
              <w:color w:val="000000"/>
              <w:sz w:val="20"/>
              <w:szCs w:val="20"/>
              <w:lang w:val="es-MX"/>
            </w:rPr>
            <w:t>Fo</w:t>
          </w:r>
          <w:r>
            <w:rPr>
              <w:rFonts w:ascii="Arial" w:hAnsi="Arial" w:cs="Arial"/>
              <w:b/>
              <w:color w:val="000000"/>
              <w:sz w:val="20"/>
              <w:szCs w:val="20"/>
              <w:lang w:val="es-MX"/>
            </w:rPr>
            <w:t>rmato:</w:t>
          </w:r>
          <w:r>
            <w:rPr>
              <w:rFonts w:ascii="Arial" w:hAnsi="Arial" w:cs="Arial"/>
              <w:b/>
              <w:sz w:val="22"/>
              <w:szCs w:val="22"/>
              <w:lang w:val="es-MX"/>
            </w:rPr>
            <w:t xml:space="preserve"> Resultados de la Evaluación Sumativa y Formativa</w:t>
          </w:r>
        </w:p>
        <w:p w14:paraId="6D4E8E40" w14:textId="5F8F3F2F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455" w:hanging="455"/>
            <w:jc w:val="right"/>
            <w:rPr>
              <w:rFonts w:ascii="Arial" w:hAnsi="Arial" w:cs="Arial"/>
              <w:b/>
              <w:color w:val="000000"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color w:val="000000"/>
              <w:sz w:val="20"/>
              <w:szCs w:val="20"/>
              <w:lang w:val="es-MX"/>
            </w:rPr>
            <w:t xml:space="preserve">  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79B418D8" w14:textId="77777777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60" w:after="60"/>
            <w:rPr>
              <w:rFonts w:ascii="Arial" w:hAnsi="Arial" w:cs="Arial"/>
              <w:b/>
              <w:color w:val="000000"/>
              <w:sz w:val="20"/>
              <w:szCs w:val="20"/>
            </w:rPr>
          </w:pPr>
          <w:proofErr w:type="spellStart"/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>Responsable</w:t>
          </w:r>
          <w:proofErr w:type="spellEnd"/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: </w:t>
          </w:r>
          <w:proofErr w:type="spellStart"/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>Área</w:t>
          </w:r>
          <w:proofErr w:type="spellEnd"/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color w:val="000000"/>
              <w:sz w:val="20"/>
              <w:szCs w:val="20"/>
            </w:rPr>
            <w:t>Calidad</w:t>
          </w:r>
        </w:p>
      </w:tc>
    </w:tr>
    <w:tr w:rsidR="00262FF5" w14:paraId="4FF42577" w14:textId="77777777" w:rsidTr="009B774E">
      <w:trPr>
        <w:trHeight w:val="199"/>
        <w:jc w:val="center"/>
      </w:trPr>
      <w:tc>
        <w:tcPr>
          <w:tcW w:w="2442" w:type="dxa"/>
          <w:vMerge/>
          <w:shd w:val="clear" w:color="auto" w:fill="auto"/>
          <w:vAlign w:val="center"/>
        </w:tcPr>
        <w:p w14:paraId="21C32119" w14:textId="77777777" w:rsidR="00262FF5" w:rsidRDefault="00262FF5" w:rsidP="00262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</w:rPr>
          </w:pPr>
        </w:p>
      </w:tc>
      <w:tc>
        <w:tcPr>
          <w:tcW w:w="6206" w:type="dxa"/>
          <w:vMerge/>
          <w:shd w:val="clear" w:color="auto" w:fill="auto"/>
          <w:vAlign w:val="center"/>
        </w:tcPr>
        <w:p w14:paraId="55D976FA" w14:textId="77777777" w:rsidR="00262FF5" w:rsidRPr="007234D4" w:rsidRDefault="00262FF5" w:rsidP="00262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2B625D2" w14:textId="21155063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60" w:after="60"/>
            <w:rPr>
              <w:rFonts w:ascii="Arial" w:hAnsi="Arial" w:cs="Arial"/>
              <w:color w:val="000000"/>
              <w:sz w:val="20"/>
              <w:szCs w:val="20"/>
            </w:rPr>
          </w:pPr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>Código: SIG-IN-FE-36-1</w:t>
          </w:r>
          <w:r>
            <w:rPr>
              <w:rFonts w:ascii="Arial" w:hAnsi="Arial" w:cs="Arial"/>
              <w:b/>
              <w:color w:val="000000"/>
              <w:sz w:val="20"/>
              <w:szCs w:val="20"/>
            </w:rPr>
            <w:t>7</w:t>
          </w:r>
        </w:p>
      </w:tc>
      <w:tc>
        <w:tcPr>
          <w:tcW w:w="1970" w:type="dxa"/>
          <w:shd w:val="clear" w:color="auto" w:fill="auto"/>
          <w:vAlign w:val="center"/>
        </w:tcPr>
        <w:p w14:paraId="70D5AA53" w14:textId="77777777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60" w:after="60"/>
            <w:rPr>
              <w:rFonts w:ascii="Arial" w:hAnsi="Arial" w:cs="Arial"/>
              <w:b/>
              <w:color w:val="000000"/>
              <w:sz w:val="20"/>
              <w:szCs w:val="20"/>
            </w:rPr>
          </w:pPr>
          <w:proofErr w:type="spellStart"/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>Página</w:t>
          </w:r>
          <w:proofErr w:type="spellEnd"/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: </w:t>
          </w:r>
          <w:r w:rsidRPr="007234D4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7234D4">
            <w:rPr>
              <w:rFonts w:ascii="Arial" w:hAnsi="Arial" w:cs="Arial"/>
              <w:color w:val="000000"/>
              <w:sz w:val="20"/>
              <w:szCs w:val="20"/>
            </w:rPr>
            <w:instrText>PAGE</w:instrText>
          </w:r>
          <w:r w:rsidRPr="007234D4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Pr="007234D4">
            <w:rPr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Pr="007234D4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7234D4">
            <w:rPr>
              <w:rFonts w:ascii="Arial" w:hAnsi="Arial" w:cs="Arial"/>
              <w:color w:val="000000"/>
              <w:sz w:val="20"/>
              <w:szCs w:val="20"/>
            </w:rPr>
            <w:t xml:space="preserve"> de </w:t>
          </w:r>
          <w:r w:rsidRPr="007234D4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7234D4">
            <w:rPr>
              <w:rFonts w:ascii="Arial" w:hAnsi="Arial" w:cs="Arial"/>
              <w:color w:val="000000"/>
              <w:sz w:val="20"/>
              <w:szCs w:val="20"/>
            </w:rPr>
            <w:instrText>NUMPAGES</w:instrText>
          </w:r>
          <w:r w:rsidRPr="007234D4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Pr="007234D4">
            <w:rPr>
              <w:rFonts w:ascii="Arial" w:hAnsi="Arial" w:cs="Arial"/>
              <w:noProof/>
              <w:color w:val="000000"/>
              <w:sz w:val="20"/>
              <w:szCs w:val="20"/>
            </w:rPr>
            <w:t>2</w:t>
          </w:r>
          <w:r w:rsidRPr="007234D4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</w:p>
      </w:tc>
    </w:tr>
    <w:tr w:rsidR="00262FF5" w14:paraId="370FA4BA" w14:textId="77777777" w:rsidTr="009B774E">
      <w:trPr>
        <w:trHeight w:val="199"/>
        <w:jc w:val="center"/>
      </w:trPr>
      <w:tc>
        <w:tcPr>
          <w:tcW w:w="2442" w:type="dxa"/>
          <w:vMerge/>
          <w:shd w:val="clear" w:color="auto" w:fill="auto"/>
          <w:vAlign w:val="center"/>
        </w:tcPr>
        <w:p w14:paraId="644E350C" w14:textId="77777777" w:rsidR="00262FF5" w:rsidRDefault="00262FF5" w:rsidP="00262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</w:rPr>
          </w:pPr>
        </w:p>
      </w:tc>
      <w:tc>
        <w:tcPr>
          <w:tcW w:w="6206" w:type="dxa"/>
          <w:vMerge/>
          <w:shd w:val="clear" w:color="auto" w:fill="auto"/>
          <w:vAlign w:val="center"/>
        </w:tcPr>
        <w:p w14:paraId="27560000" w14:textId="77777777" w:rsidR="00262FF5" w:rsidRPr="007234D4" w:rsidRDefault="00262FF5" w:rsidP="00262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294AD665" w14:textId="77777777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proofErr w:type="spellStart"/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>Revisión</w:t>
          </w:r>
          <w:proofErr w:type="spellEnd"/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>: 0</w:t>
          </w:r>
        </w:p>
      </w:tc>
    </w:tr>
    <w:tr w:rsidR="00262FF5" w14:paraId="44A64AEB" w14:textId="77777777" w:rsidTr="009B774E">
      <w:trPr>
        <w:trHeight w:val="70"/>
        <w:jc w:val="center"/>
      </w:trPr>
      <w:tc>
        <w:tcPr>
          <w:tcW w:w="2442" w:type="dxa"/>
          <w:vMerge/>
          <w:shd w:val="clear" w:color="auto" w:fill="auto"/>
          <w:vAlign w:val="center"/>
        </w:tcPr>
        <w:p w14:paraId="6E2F4AB6" w14:textId="77777777" w:rsidR="00262FF5" w:rsidRDefault="00262FF5" w:rsidP="00262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6206" w:type="dxa"/>
          <w:vMerge/>
          <w:shd w:val="clear" w:color="auto" w:fill="auto"/>
          <w:vAlign w:val="center"/>
        </w:tcPr>
        <w:p w14:paraId="27520B79" w14:textId="77777777" w:rsidR="00262FF5" w:rsidRPr="007234D4" w:rsidRDefault="00262FF5" w:rsidP="00262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18EF568" w14:textId="77777777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hAnsi="Arial" w:cs="Arial"/>
              <w:b/>
              <w:color w:val="000000"/>
              <w:sz w:val="20"/>
              <w:szCs w:val="20"/>
              <w:lang w:val="es-MX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34693F18" w14:textId="77777777" w:rsidR="00262FF5" w:rsidRPr="007234D4" w:rsidRDefault="00262FF5" w:rsidP="00262F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hAnsi="Arial" w:cs="Arial"/>
              <w:color w:val="000000"/>
              <w:sz w:val="20"/>
              <w:szCs w:val="20"/>
            </w:rPr>
          </w:pPr>
          <w:proofErr w:type="spellStart"/>
          <w:r w:rsidRPr="007234D4">
            <w:rPr>
              <w:rFonts w:ascii="Arial" w:hAnsi="Arial" w:cs="Arial"/>
              <w:b/>
              <w:color w:val="000000"/>
              <w:sz w:val="20"/>
              <w:szCs w:val="20"/>
            </w:rPr>
            <w:t>Emisión</w:t>
          </w:r>
          <w:proofErr w:type="spellEnd"/>
          <w:r w:rsidRPr="007234D4">
            <w:rPr>
              <w:rFonts w:ascii="Arial" w:hAnsi="Arial" w:cs="Arial"/>
              <w:color w:val="000000"/>
              <w:sz w:val="20"/>
              <w:szCs w:val="20"/>
            </w:rPr>
            <w:t>: Junio 202</w:t>
          </w:r>
          <w:r w:rsidRPr="007234D4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2C1274A1" w14:textId="77777777" w:rsidR="00F40216" w:rsidRPr="00F40216" w:rsidRDefault="00F40216" w:rsidP="00F40216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C365" w14:textId="77777777" w:rsidR="006277FB" w:rsidRDefault="006277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2AF1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961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2F"/>
    <w:rsid w:val="000103C7"/>
    <w:rsid w:val="00013E08"/>
    <w:rsid w:val="00024401"/>
    <w:rsid w:val="0002625B"/>
    <w:rsid w:val="00027F07"/>
    <w:rsid w:val="00036878"/>
    <w:rsid w:val="0007615B"/>
    <w:rsid w:val="00097D9B"/>
    <w:rsid w:val="000B0079"/>
    <w:rsid w:val="000C103B"/>
    <w:rsid w:val="000D1517"/>
    <w:rsid w:val="000E0868"/>
    <w:rsid w:val="000E200D"/>
    <w:rsid w:val="00111FBD"/>
    <w:rsid w:val="001158AD"/>
    <w:rsid w:val="00132228"/>
    <w:rsid w:val="001332D4"/>
    <w:rsid w:val="001374F8"/>
    <w:rsid w:val="001617DE"/>
    <w:rsid w:val="001735DC"/>
    <w:rsid w:val="00193AD1"/>
    <w:rsid w:val="001B1441"/>
    <w:rsid w:val="001B1BE6"/>
    <w:rsid w:val="001E15EC"/>
    <w:rsid w:val="00206153"/>
    <w:rsid w:val="00217DD7"/>
    <w:rsid w:val="00237556"/>
    <w:rsid w:val="00262C87"/>
    <w:rsid w:val="00262FF5"/>
    <w:rsid w:val="002819B6"/>
    <w:rsid w:val="002840BE"/>
    <w:rsid w:val="00295B8E"/>
    <w:rsid w:val="00295D1B"/>
    <w:rsid w:val="002A29AE"/>
    <w:rsid w:val="002B0968"/>
    <w:rsid w:val="002D2C58"/>
    <w:rsid w:val="00304BA7"/>
    <w:rsid w:val="00324FB7"/>
    <w:rsid w:val="003540B8"/>
    <w:rsid w:val="00387028"/>
    <w:rsid w:val="003D2BFA"/>
    <w:rsid w:val="004379F5"/>
    <w:rsid w:val="00440AA7"/>
    <w:rsid w:val="00442981"/>
    <w:rsid w:val="004527EF"/>
    <w:rsid w:val="00463FD6"/>
    <w:rsid w:val="0046787A"/>
    <w:rsid w:val="00472568"/>
    <w:rsid w:val="004D3792"/>
    <w:rsid w:val="00500674"/>
    <w:rsid w:val="00505B58"/>
    <w:rsid w:val="0050664E"/>
    <w:rsid w:val="00510938"/>
    <w:rsid w:val="0051681D"/>
    <w:rsid w:val="0055672F"/>
    <w:rsid w:val="00593CF5"/>
    <w:rsid w:val="005A5165"/>
    <w:rsid w:val="005C332A"/>
    <w:rsid w:val="005D0999"/>
    <w:rsid w:val="005E3B65"/>
    <w:rsid w:val="00600E88"/>
    <w:rsid w:val="006277FB"/>
    <w:rsid w:val="00631C04"/>
    <w:rsid w:val="0063567C"/>
    <w:rsid w:val="00667559"/>
    <w:rsid w:val="0067343C"/>
    <w:rsid w:val="00682321"/>
    <w:rsid w:val="00692BFE"/>
    <w:rsid w:val="0069449C"/>
    <w:rsid w:val="006A4129"/>
    <w:rsid w:val="006A77A8"/>
    <w:rsid w:val="00767158"/>
    <w:rsid w:val="00773D91"/>
    <w:rsid w:val="007A0F0C"/>
    <w:rsid w:val="007D2C03"/>
    <w:rsid w:val="008073E8"/>
    <w:rsid w:val="00826D32"/>
    <w:rsid w:val="00885A6D"/>
    <w:rsid w:val="0089066A"/>
    <w:rsid w:val="008A303D"/>
    <w:rsid w:val="008B608D"/>
    <w:rsid w:val="008C24FD"/>
    <w:rsid w:val="008F2D2C"/>
    <w:rsid w:val="00925F35"/>
    <w:rsid w:val="0094534B"/>
    <w:rsid w:val="009545BF"/>
    <w:rsid w:val="00980FB4"/>
    <w:rsid w:val="009A000B"/>
    <w:rsid w:val="009A0DBC"/>
    <w:rsid w:val="009D1D2E"/>
    <w:rsid w:val="00A02469"/>
    <w:rsid w:val="00A03665"/>
    <w:rsid w:val="00A51E6F"/>
    <w:rsid w:val="00A82C1E"/>
    <w:rsid w:val="00A92C76"/>
    <w:rsid w:val="00AB622C"/>
    <w:rsid w:val="00AE3688"/>
    <w:rsid w:val="00AE5B26"/>
    <w:rsid w:val="00B20E7D"/>
    <w:rsid w:val="00B23CAE"/>
    <w:rsid w:val="00B31993"/>
    <w:rsid w:val="00B347E2"/>
    <w:rsid w:val="00B514FC"/>
    <w:rsid w:val="00B565CF"/>
    <w:rsid w:val="00B82C78"/>
    <w:rsid w:val="00B83228"/>
    <w:rsid w:val="00B91725"/>
    <w:rsid w:val="00BB5DDE"/>
    <w:rsid w:val="00C11330"/>
    <w:rsid w:val="00C30BFD"/>
    <w:rsid w:val="00C3461C"/>
    <w:rsid w:val="00C41304"/>
    <w:rsid w:val="00C462B2"/>
    <w:rsid w:val="00CA685D"/>
    <w:rsid w:val="00CB22B3"/>
    <w:rsid w:val="00CB6BD1"/>
    <w:rsid w:val="00CE65F3"/>
    <w:rsid w:val="00D375D5"/>
    <w:rsid w:val="00D54A82"/>
    <w:rsid w:val="00DB50D9"/>
    <w:rsid w:val="00E52A48"/>
    <w:rsid w:val="00E950B3"/>
    <w:rsid w:val="00E95ACC"/>
    <w:rsid w:val="00ED0E1F"/>
    <w:rsid w:val="00ED0E58"/>
    <w:rsid w:val="00ED6A7E"/>
    <w:rsid w:val="00F40216"/>
    <w:rsid w:val="00F440EC"/>
    <w:rsid w:val="00F74A27"/>
    <w:rsid w:val="00F97C10"/>
    <w:rsid w:val="00FD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068B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672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55672F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92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980FB4"/>
  </w:style>
  <w:style w:type="character" w:customStyle="1" w:styleId="TextonotapieCar">
    <w:name w:val="Texto nota pie Car"/>
    <w:link w:val="Textonotapie"/>
    <w:uiPriority w:val="99"/>
    <w:rsid w:val="00980FB4"/>
    <w:rPr>
      <w:sz w:val="24"/>
      <w:szCs w:val="24"/>
      <w:lang w:val="en-US" w:eastAsia="en-US"/>
    </w:rPr>
  </w:style>
  <w:style w:type="character" w:styleId="Refdenotaalpie">
    <w:name w:val="footnote reference"/>
    <w:uiPriority w:val="99"/>
    <w:unhideWhenUsed/>
    <w:rsid w:val="00980FB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980FB4"/>
  </w:style>
  <w:style w:type="character" w:customStyle="1" w:styleId="TextonotaalfinalCar">
    <w:name w:val="Texto nota al final Car"/>
    <w:link w:val="Textonotaalfinal"/>
    <w:uiPriority w:val="99"/>
    <w:rsid w:val="00980FB4"/>
    <w:rPr>
      <w:sz w:val="24"/>
      <w:szCs w:val="24"/>
      <w:lang w:val="en-US" w:eastAsia="en-US"/>
    </w:rPr>
  </w:style>
  <w:style w:type="character" w:styleId="Refdenotaalfinal">
    <w:name w:val="endnote reference"/>
    <w:uiPriority w:val="99"/>
    <w:unhideWhenUsed/>
    <w:rsid w:val="00980FB4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F40216"/>
    <w:rPr>
      <w:sz w:val="24"/>
      <w:szCs w:val="24"/>
      <w:lang w:val="en-US" w:eastAsia="en-US"/>
    </w:rPr>
  </w:style>
  <w:style w:type="paragraph" w:customStyle="1" w:styleId="Default">
    <w:name w:val="Default"/>
    <w:rsid w:val="00463F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639B88-DDCC-4384-9F18-3E72DA28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cp:lastModifiedBy>KAREN PAULINA GARCIA JIMENEZ</cp:lastModifiedBy>
  <cp:revision>7</cp:revision>
  <cp:lastPrinted>2017-08-30T17:20:00Z</cp:lastPrinted>
  <dcterms:created xsi:type="dcterms:W3CDTF">2022-06-17T20:09:00Z</dcterms:created>
  <dcterms:modified xsi:type="dcterms:W3CDTF">2023-05-25T18:12:00Z</dcterms:modified>
</cp:coreProperties>
</file>